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9F0C" w14:textId="77777777"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>
        <w:rPr>
          <w:rFonts w:ascii="ＭＳ 明朝" w:hAnsi="ＭＳ 明朝" w:hint="eastAsia"/>
          <w:color w:val="000000"/>
          <w:sz w:val="18"/>
          <w:szCs w:val="18"/>
          <w:lang w:eastAsia="zh-CN"/>
        </w:rPr>
        <w:t>1</w:t>
      </w:r>
      <w:r w:rsidR="00EF6544">
        <w:rPr>
          <w:rFonts w:ascii="ＭＳ 明朝" w:hAnsi="ＭＳ 明朝" w:hint="eastAsia"/>
          <w:color w:val="000000"/>
          <w:sz w:val="18"/>
          <w:szCs w:val="18"/>
          <w:lang w:eastAsia="zh-CN"/>
        </w:rPr>
        <w:t>3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号）</w:t>
      </w:r>
    </w:p>
    <w:p w14:paraId="5B0164A0" w14:textId="77777777"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14:paraId="5F7E4316" w14:textId="77777777"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14:paraId="09E09197" w14:textId="77777777"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14:paraId="073E053B" w14:textId="77777777"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14:paraId="715B64D3" w14:textId="77777777"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14:paraId="5A37DBED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948" w:id="-1271082752"/>
        </w:rPr>
        <w:t xml:space="preserve">住　</w:t>
      </w:r>
      <w:r w:rsidRPr="008D5D7A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14:paraId="2BFCF4E1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224B3727" w14:textId="77777777" w:rsidR="00EF31A1" w:rsidRPr="008D5D7A" w:rsidRDefault="006D709A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14:paraId="3A8F9DB9" w14:textId="77777777"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8D5D7A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14:paraId="32A291C8" w14:textId="77777777"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21BF7BC0" w14:textId="77777777"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14:paraId="49FB4346" w14:textId="77777777"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</w:p>
    <w:p w14:paraId="4750BC0E" w14:textId="77777777"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補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助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業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継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認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申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書</w:t>
      </w:r>
    </w:p>
    <w:p w14:paraId="7F4B46F0" w14:textId="77777777"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14:paraId="05ED6DEF" w14:textId="77777777"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4B3718">
        <w:rPr>
          <w:rFonts w:ascii="ＭＳ 明朝" w:hAnsi="ＭＳ 明朝" w:hint="eastAsia"/>
          <w:color w:val="000000"/>
        </w:rPr>
        <w:t>の承継</w:t>
      </w:r>
      <w:r w:rsidR="00916FF6" w:rsidRPr="00BA7045">
        <w:rPr>
          <w:rFonts w:ascii="ＭＳ 明朝" w:hAnsi="ＭＳ 明朝" w:hint="eastAsia"/>
          <w:color w:val="000000"/>
        </w:rPr>
        <w:t>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</w:t>
      </w:r>
      <w:r w:rsidR="006F65C5" w:rsidRPr="006F65C5">
        <w:rPr>
          <w:rFonts w:ascii="ＭＳ 明朝" w:hAnsi="ＭＳ 明朝" w:hint="eastAsia"/>
          <w:color w:val="000000"/>
          <w:kern w:val="0"/>
        </w:rPr>
        <w:t>（</w:t>
      </w:r>
      <w:r w:rsidR="00DA74F2">
        <w:rPr>
          <w:rFonts w:ascii="ＭＳ 明朝" w:hAnsi="ＭＳ 明朝" w:hint="eastAsia"/>
          <w:color w:val="000000"/>
          <w:kern w:val="0"/>
        </w:rPr>
        <w:t>PPA事業者</w:t>
      </w:r>
      <w:r w:rsidR="006F65C5" w:rsidRPr="006F65C5">
        <w:rPr>
          <w:rFonts w:ascii="ＭＳ 明朝" w:hAnsi="ＭＳ 明朝" w:hint="eastAsia"/>
          <w:color w:val="000000"/>
          <w:kern w:val="0"/>
        </w:rPr>
        <w:t>対象分）</w:t>
      </w:r>
      <w:r w:rsidR="00916FF6" w:rsidRPr="00BA7045">
        <w:rPr>
          <w:rFonts w:ascii="ＭＳ 明朝" w:hAnsi="ＭＳ 明朝" w:hint="eastAsia"/>
          <w:color w:val="000000"/>
          <w:kern w:val="0"/>
        </w:rPr>
        <w:t>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38756F">
        <w:rPr>
          <w:rFonts w:ascii="ＭＳ 明朝" w:hAnsi="ＭＳ 明朝" w:hint="eastAsia"/>
          <w:color w:val="000000"/>
          <w:kern w:val="0"/>
        </w:rPr>
        <w:t>補助事業承継</w:t>
      </w:r>
      <w:r w:rsidR="005272F6" w:rsidRPr="00BA7045">
        <w:rPr>
          <w:rFonts w:ascii="ＭＳ 明朝" w:hAnsi="ＭＳ 明朝" w:hint="eastAsia"/>
          <w:color w:val="000000"/>
          <w:kern w:val="0"/>
        </w:rPr>
        <w:t>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14:paraId="009F3056" w14:textId="77777777"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14:paraId="4478713E" w14:textId="77777777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E03CB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14:paraId="12B47790" w14:textId="77777777" w:rsidR="008D5D7A" w:rsidRPr="00BA7045" w:rsidRDefault="008D5D7A" w:rsidP="0039172B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5B9539" w14:textId="77777777" w:rsidR="008D5D7A" w:rsidRPr="00BA7045" w:rsidRDefault="00110F6A" w:rsidP="0031025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E84270" w14:paraId="17B0AD00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5B9D2094" w14:textId="77777777" w:rsidR="00E84270" w:rsidRDefault="00E84270" w:rsidP="00E84270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14:paraId="35F7AB6D" w14:textId="77777777" w:rsidR="00E84270" w:rsidRPr="00723214" w:rsidRDefault="00E84270" w:rsidP="00E84270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85062" w14:textId="77777777"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E84270" w14:paraId="657147E1" w14:textId="77777777" w:rsidTr="001E1852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6FE993F7" w14:textId="77777777"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6EDE690F" w14:textId="77777777" w:rsidR="00E84270" w:rsidRPr="00BA7045" w:rsidRDefault="00E84270" w:rsidP="00E84270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</w:rPr>
              <w:t>令和　　　　年　　　　月　　　　日</w:t>
            </w:r>
          </w:p>
        </w:tc>
      </w:tr>
      <w:tr w:rsidR="008D5D7A" w14:paraId="33CFEE8C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45DF5E13" w14:textId="77777777" w:rsidR="008D5D7A" w:rsidRDefault="00E84270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14:paraId="2528E8DA" w14:textId="77777777" w:rsidR="0039172B" w:rsidRPr="006152D9" w:rsidRDefault="0039172B" w:rsidP="0039172B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37681E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C6E4" w14:textId="77777777"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14:paraId="15AE6274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4AFF42E8" w14:textId="77777777" w:rsidR="0039172B" w:rsidRDefault="00E84270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14:paraId="3DB69426" w14:textId="77777777"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を承継する</w:t>
            </w:r>
            <w:r>
              <w:rPr>
                <w:rFonts w:ascii="ＭＳ 明朝" w:hAnsi="ＭＳ 明朝" w:hint="eastAsia"/>
                <w:color w:val="000000"/>
              </w:rPr>
              <w:t>者</w:t>
            </w:r>
          </w:p>
          <w:p w14:paraId="205E55CA" w14:textId="77777777" w:rsidR="00072E25" w:rsidRDefault="00072E25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承継者）</w:t>
            </w:r>
          </w:p>
          <w:p w14:paraId="5E0DF402" w14:textId="77777777" w:rsidR="006152D9" w:rsidRDefault="006152D9" w:rsidP="006152D9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6D175" w14:textId="77777777"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3F1D6C06" w14:textId="77777777" w:rsidTr="0039172B">
        <w:trPr>
          <w:trHeight w:val="484"/>
        </w:trPr>
        <w:tc>
          <w:tcPr>
            <w:tcW w:w="3246" w:type="dxa"/>
            <w:shd w:val="clear" w:color="auto" w:fill="auto"/>
            <w:vAlign w:val="center"/>
          </w:tcPr>
          <w:p w14:paraId="5E03B3A9" w14:textId="77777777" w:rsidR="008D5D7A" w:rsidRPr="00BA7045" w:rsidRDefault="008D5D7A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</w:t>
            </w:r>
            <w:r>
              <w:rPr>
                <w:rFonts w:ascii="ＭＳ 明朝" w:hAnsi="ＭＳ 明朝" w:hint="eastAsia"/>
                <w:color w:val="000000"/>
              </w:rPr>
              <w:t>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4F104B16" w14:textId="77777777"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14:paraId="450AE6E7" w14:textId="77777777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66C604A2" w14:textId="77777777" w:rsidR="008D5D7A" w:rsidRPr="00BA7045" w:rsidRDefault="00072E25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の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5ACAE9D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5CB3AF39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74561703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25BDD137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7E100005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46DDC63D" w14:textId="77777777" w:rsidR="00E84270" w:rsidRPr="00BA7045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14:paraId="7A9EAB5D" w14:textId="77777777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91677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64EFB84F" w14:textId="77777777" w:rsidR="008D5D7A" w:rsidRDefault="00072E25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</w:t>
            </w:r>
            <w:r w:rsidR="008D5D7A">
              <w:rPr>
                <w:rFonts w:ascii="ＭＳ 明朝" w:hAnsi="ＭＳ 明朝" w:hint="eastAsia"/>
                <w:color w:val="000000"/>
              </w:rPr>
              <w:t>の管理</w:t>
            </w:r>
          </w:p>
          <w:p w14:paraId="5B7E89D0" w14:textId="77777777" w:rsidR="008D5D7A" w:rsidRPr="00BA7045" w:rsidRDefault="008D5D7A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2B090" w14:textId="77777777" w:rsidR="006113EC" w:rsidRDefault="006113EC" w:rsidP="006113EC">
            <w:pPr>
              <w:wordWrap w:val="0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299580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（承継者）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当該補助事業を承継し、</w:t>
            </w:r>
            <w:r w:rsidR="008D5D7A">
              <w:rPr>
                <w:rFonts w:ascii="ＭＳ 明朝" w:hAnsi="ＭＳ 明朝" w:hint="eastAsia"/>
                <w:color w:val="000000"/>
                <w:szCs w:val="21"/>
              </w:rPr>
              <w:t>管理期間が満了する</w:t>
            </w:r>
          </w:p>
          <w:p w14:paraId="3E8BD2F6" w14:textId="77777777" w:rsidR="006113EC" w:rsidRDefault="008D5D7A" w:rsidP="006113EC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86" w:firstLine="391"/>
              <w:textAlignment w:val="center"/>
              <w:rPr>
                <w:snapToGrid w:val="0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まで、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注意をもって、補助対象</w:t>
            </w:r>
            <w:r w:rsidR="00E84270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</w:t>
            </w:r>
          </w:p>
          <w:p w14:paraId="2079C59C" w14:textId="69B77837" w:rsidR="008D5D7A" w:rsidRPr="00D57B07" w:rsidRDefault="008D5D7A" w:rsidP="006113EC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86" w:firstLine="391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hint="eastAsia"/>
                <w:snapToGrid w:val="0"/>
                <w:color w:val="000000"/>
                <w:szCs w:val="22"/>
              </w:rPr>
              <w:t>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14:paraId="342109BE" w14:textId="77777777"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14:paraId="727F9AB5" w14:textId="77777777" w:rsidR="002774ED" w:rsidRDefault="00723214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06079B">
        <w:rPr>
          <w:rFonts w:ascii="ＭＳ 明朝" w:hAnsi="ＭＳ 明朝" w:hint="eastAsia"/>
          <w:color w:val="000000"/>
        </w:rPr>
        <w:t>補助金受領者</w:t>
      </w:r>
      <w:r w:rsidR="00E84270">
        <w:rPr>
          <w:rFonts w:ascii="ＭＳ 明朝" w:hAnsi="ＭＳ 明朝" w:hint="eastAsia"/>
          <w:color w:val="000000"/>
        </w:rPr>
        <w:t>と承継者</w:t>
      </w:r>
      <w:r>
        <w:rPr>
          <w:rFonts w:ascii="ＭＳ 明朝" w:hAnsi="ＭＳ 明朝" w:hint="eastAsia"/>
          <w:color w:val="000000"/>
        </w:rPr>
        <w:t>の</w:t>
      </w:r>
      <w:r w:rsidR="00E84270">
        <w:rPr>
          <w:rFonts w:ascii="ＭＳ 明朝" w:hAnsi="ＭＳ 明朝" w:hint="eastAsia"/>
          <w:color w:val="000000"/>
        </w:rPr>
        <w:t>履歴事項全部証明書又は</w:t>
      </w:r>
      <w:r w:rsidR="0039172B">
        <w:rPr>
          <w:rFonts w:ascii="ＭＳ 明朝" w:hAnsi="ＭＳ 明朝" w:hint="eastAsia"/>
          <w:color w:val="000000"/>
        </w:rPr>
        <w:t>現在事項全部証明書</w:t>
      </w:r>
      <w:r w:rsidR="001E588B">
        <w:rPr>
          <w:rFonts w:ascii="ＭＳ 明朝" w:hAnsi="ＭＳ 明朝" w:hint="eastAsia"/>
          <w:color w:val="000000"/>
        </w:rPr>
        <w:t>を添付すること。</w:t>
      </w:r>
    </w:p>
    <w:p w14:paraId="245F060B" w14:textId="77777777" w:rsidR="00E84270" w:rsidRPr="00E84270" w:rsidRDefault="00E84270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補助対象設備を承継したことが確認できる資料を添付すること。</w:t>
      </w:r>
    </w:p>
    <w:sectPr w:rsidR="00E84270" w:rsidRPr="00E84270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2105" w14:textId="77777777" w:rsidR="00343872" w:rsidRDefault="00343872" w:rsidP="00343872">
      <w:r>
        <w:separator/>
      </w:r>
    </w:p>
  </w:endnote>
  <w:endnote w:type="continuationSeparator" w:id="0">
    <w:p w14:paraId="5D429377" w14:textId="77777777"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C29F" w14:textId="77777777" w:rsidR="00343872" w:rsidRDefault="00343872" w:rsidP="00343872">
      <w:r>
        <w:separator/>
      </w:r>
    </w:p>
  </w:footnote>
  <w:footnote w:type="continuationSeparator" w:id="0">
    <w:p w14:paraId="256B86CA" w14:textId="77777777"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游ゴシック" w:eastAsia="游ゴシック" w:hAnsi="游ゴシック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游ゴシック" w:eastAsia="游ゴシック" w:hAnsi="游ゴシック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214464737">
    <w:abstractNumId w:val="7"/>
  </w:num>
  <w:num w:numId="2" w16cid:durableId="1377316733">
    <w:abstractNumId w:val="5"/>
  </w:num>
  <w:num w:numId="3" w16cid:durableId="863177012">
    <w:abstractNumId w:val="12"/>
  </w:num>
  <w:num w:numId="4" w16cid:durableId="1484392745">
    <w:abstractNumId w:val="1"/>
  </w:num>
  <w:num w:numId="5" w16cid:durableId="1598365445">
    <w:abstractNumId w:val="3"/>
  </w:num>
  <w:num w:numId="6" w16cid:durableId="971714866">
    <w:abstractNumId w:val="10"/>
  </w:num>
  <w:num w:numId="7" w16cid:durableId="356926693">
    <w:abstractNumId w:val="8"/>
  </w:num>
  <w:num w:numId="8" w16cid:durableId="1237399104">
    <w:abstractNumId w:val="9"/>
  </w:num>
  <w:num w:numId="9" w16cid:durableId="936014435">
    <w:abstractNumId w:val="4"/>
  </w:num>
  <w:num w:numId="10" w16cid:durableId="476268031">
    <w:abstractNumId w:val="11"/>
  </w:num>
  <w:num w:numId="11" w16cid:durableId="227570086">
    <w:abstractNumId w:val="0"/>
  </w:num>
  <w:num w:numId="12" w16cid:durableId="80613054">
    <w:abstractNumId w:val="2"/>
  </w:num>
  <w:num w:numId="13" w16cid:durableId="400952723">
    <w:abstractNumId w:val="13"/>
  </w:num>
  <w:num w:numId="14" w16cid:durableId="416176618">
    <w:abstractNumId w:val="6"/>
  </w:num>
  <w:num w:numId="15" w16cid:durableId="185825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2E25"/>
    <w:rsid w:val="00076F12"/>
    <w:rsid w:val="000805C3"/>
    <w:rsid w:val="000A581E"/>
    <w:rsid w:val="000B02A9"/>
    <w:rsid w:val="000B624B"/>
    <w:rsid w:val="000D31DF"/>
    <w:rsid w:val="000D5F4A"/>
    <w:rsid w:val="000E2744"/>
    <w:rsid w:val="000E79AD"/>
    <w:rsid w:val="000F17CB"/>
    <w:rsid w:val="00110F6A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762A"/>
    <w:rsid w:val="00301DEF"/>
    <w:rsid w:val="00304DAA"/>
    <w:rsid w:val="00310258"/>
    <w:rsid w:val="003225E4"/>
    <w:rsid w:val="00323438"/>
    <w:rsid w:val="003269C0"/>
    <w:rsid w:val="00343872"/>
    <w:rsid w:val="00352B0C"/>
    <w:rsid w:val="0035339D"/>
    <w:rsid w:val="003603B2"/>
    <w:rsid w:val="003874D7"/>
    <w:rsid w:val="0038756F"/>
    <w:rsid w:val="0039172B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90B0D"/>
    <w:rsid w:val="004A34B3"/>
    <w:rsid w:val="004B3718"/>
    <w:rsid w:val="004B5926"/>
    <w:rsid w:val="004C2178"/>
    <w:rsid w:val="004D4D48"/>
    <w:rsid w:val="004D4E7B"/>
    <w:rsid w:val="004E63E9"/>
    <w:rsid w:val="004F0A7D"/>
    <w:rsid w:val="004F23B2"/>
    <w:rsid w:val="00522C6C"/>
    <w:rsid w:val="00525F8A"/>
    <w:rsid w:val="005272F6"/>
    <w:rsid w:val="00555629"/>
    <w:rsid w:val="00577A13"/>
    <w:rsid w:val="00583352"/>
    <w:rsid w:val="005B3AC1"/>
    <w:rsid w:val="005B5F03"/>
    <w:rsid w:val="005C02AC"/>
    <w:rsid w:val="005D0398"/>
    <w:rsid w:val="005D7F4A"/>
    <w:rsid w:val="005E1A2B"/>
    <w:rsid w:val="005F68E8"/>
    <w:rsid w:val="006113EC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D56CF"/>
    <w:rsid w:val="006D709A"/>
    <w:rsid w:val="006F2DCE"/>
    <w:rsid w:val="006F37AA"/>
    <w:rsid w:val="006F4191"/>
    <w:rsid w:val="006F65C5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6501"/>
    <w:rsid w:val="00BA3DE9"/>
    <w:rsid w:val="00BA7045"/>
    <w:rsid w:val="00BB0100"/>
    <w:rsid w:val="00BC77BE"/>
    <w:rsid w:val="00C00E14"/>
    <w:rsid w:val="00C01545"/>
    <w:rsid w:val="00C02B0A"/>
    <w:rsid w:val="00C042B9"/>
    <w:rsid w:val="00C10F7B"/>
    <w:rsid w:val="00C16239"/>
    <w:rsid w:val="00C268B1"/>
    <w:rsid w:val="00C474C9"/>
    <w:rsid w:val="00C6550E"/>
    <w:rsid w:val="00C7703D"/>
    <w:rsid w:val="00C81C92"/>
    <w:rsid w:val="00C85450"/>
    <w:rsid w:val="00C87B64"/>
    <w:rsid w:val="00CB28A0"/>
    <w:rsid w:val="00CB7989"/>
    <w:rsid w:val="00CC5F98"/>
    <w:rsid w:val="00CC668F"/>
    <w:rsid w:val="00CE7B23"/>
    <w:rsid w:val="00D2536B"/>
    <w:rsid w:val="00D37723"/>
    <w:rsid w:val="00D40EAF"/>
    <w:rsid w:val="00D5582C"/>
    <w:rsid w:val="00D55E6A"/>
    <w:rsid w:val="00D57B07"/>
    <w:rsid w:val="00D926D6"/>
    <w:rsid w:val="00DA0BC7"/>
    <w:rsid w:val="00DA74F2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375E"/>
    <w:rsid w:val="00E73C05"/>
    <w:rsid w:val="00E84270"/>
    <w:rsid w:val="00E865E0"/>
    <w:rsid w:val="00E97CB6"/>
    <w:rsid w:val="00EA0DD0"/>
    <w:rsid w:val="00EB60C3"/>
    <w:rsid w:val="00ED0E5D"/>
    <w:rsid w:val="00ED5502"/>
    <w:rsid w:val="00EF187C"/>
    <w:rsid w:val="00EF31A1"/>
    <w:rsid w:val="00EF6544"/>
    <w:rsid w:val="00F06881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C8CF01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6F07-61BF-4750-ADE7-EEEF1BD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2</cp:revision>
  <cp:lastPrinted>2023-06-28T11:15:00Z</cp:lastPrinted>
  <dcterms:created xsi:type="dcterms:W3CDTF">2022-05-26T06:46:00Z</dcterms:created>
  <dcterms:modified xsi:type="dcterms:W3CDTF">2025-04-22T02:17:00Z</dcterms:modified>
</cp:coreProperties>
</file>